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D7" w:rsidRPr="00BA7AC6" w:rsidRDefault="009E4DD7" w:rsidP="009E4DD7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BA7AC6">
        <w:rPr>
          <w:rFonts w:asciiTheme="majorEastAsia" w:eastAsiaTheme="majorEastAsia" w:hAnsiTheme="majorEastAsia" w:hint="eastAsia"/>
          <w:b/>
        </w:rPr>
        <w:t>様式第</w:t>
      </w:r>
      <w:r w:rsidR="00214C22" w:rsidRPr="00BA7AC6">
        <w:rPr>
          <w:rFonts w:asciiTheme="majorEastAsia" w:eastAsiaTheme="majorEastAsia" w:hAnsiTheme="majorEastAsia" w:hint="eastAsia"/>
          <w:b/>
        </w:rPr>
        <w:t>７</w:t>
      </w:r>
      <w:r w:rsidRPr="00BA7AC6">
        <w:rPr>
          <w:rFonts w:asciiTheme="majorEastAsia" w:eastAsiaTheme="majorEastAsia" w:hAnsiTheme="majorEastAsia" w:hint="eastAsia"/>
          <w:b/>
        </w:rPr>
        <w:t>号（第1</w:t>
      </w:r>
      <w:r w:rsidR="00214C22" w:rsidRPr="00BA7AC6">
        <w:rPr>
          <w:rFonts w:asciiTheme="majorEastAsia" w:eastAsiaTheme="majorEastAsia" w:hAnsiTheme="majorEastAsia" w:hint="eastAsia"/>
          <w:b/>
        </w:rPr>
        <w:t>7</w:t>
      </w:r>
      <w:r w:rsidRPr="00BA7AC6">
        <w:rPr>
          <w:rFonts w:asciiTheme="majorEastAsia" w:eastAsiaTheme="majorEastAsia" w:hAnsiTheme="majorEastAsia" w:hint="eastAsia"/>
          <w:b/>
        </w:rPr>
        <w:t>条関係）</w:t>
      </w:r>
    </w:p>
    <w:p w:rsidR="009E4DD7" w:rsidRPr="00CA1208" w:rsidRDefault="009E4DD7" w:rsidP="009E4DD7">
      <w:pPr>
        <w:rPr>
          <w:rFonts w:asciiTheme="minorEastAsia" w:eastAsiaTheme="minorEastAsia" w:hAnsiTheme="minorEastAsia"/>
        </w:rPr>
      </w:pPr>
    </w:p>
    <w:p w:rsidR="009E4DD7" w:rsidRPr="00CA1208" w:rsidRDefault="009E4DD7" w:rsidP="009E4DD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A1208">
        <w:rPr>
          <w:rFonts w:asciiTheme="minorEastAsia" w:eastAsiaTheme="minorEastAsia" w:hAnsiTheme="minorEastAsia" w:hint="eastAsia"/>
          <w:sz w:val="28"/>
          <w:szCs w:val="28"/>
        </w:rPr>
        <w:t>事 故 発 生 報 告 書</w:t>
      </w:r>
    </w:p>
    <w:p w:rsidR="009E4DD7" w:rsidRPr="00CA1208" w:rsidRDefault="009E4DD7" w:rsidP="009E4DD7">
      <w:pPr>
        <w:rPr>
          <w:rFonts w:asciiTheme="minorEastAsia" w:eastAsiaTheme="minorEastAsia" w:hAnsiTheme="minorEastAsia"/>
        </w:rPr>
      </w:pPr>
    </w:p>
    <w:p w:rsidR="009E4DD7" w:rsidRPr="00CA1208" w:rsidRDefault="009E4DD7" w:rsidP="00BA7AC6">
      <w:pPr>
        <w:wordWrap w:val="0"/>
        <w:jc w:val="right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年　　　月　　　日</w:t>
      </w:r>
      <w:r w:rsidR="00BA7AC6">
        <w:rPr>
          <w:rFonts w:asciiTheme="minorEastAsia" w:eastAsiaTheme="minorEastAsia" w:hAnsiTheme="minorEastAsia" w:hint="eastAsia"/>
        </w:rPr>
        <w:t xml:space="preserve">　</w:t>
      </w:r>
    </w:p>
    <w:p w:rsidR="009E4DD7" w:rsidRPr="00CA1208" w:rsidRDefault="009E4DD7" w:rsidP="009E4DD7">
      <w:pPr>
        <w:rPr>
          <w:rFonts w:asciiTheme="minorEastAsia" w:eastAsiaTheme="minorEastAsia" w:hAnsiTheme="minorEastAsia"/>
        </w:rPr>
      </w:pPr>
    </w:p>
    <w:p w:rsidR="009E4DD7" w:rsidRPr="00CA1208" w:rsidRDefault="009E4DD7" w:rsidP="009E4DD7">
      <w:pPr>
        <w:ind w:leftChars="100" w:left="235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島根県知事　　　　　　様</w:t>
      </w:r>
    </w:p>
    <w:p w:rsidR="009E4DD7" w:rsidRPr="00CA1208" w:rsidRDefault="009E4DD7" w:rsidP="009E4DD7">
      <w:pPr>
        <w:rPr>
          <w:rFonts w:asciiTheme="minorEastAsia" w:eastAsiaTheme="minorEastAsia" w:hAnsiTheme="minorEastAsia"/>
        </w:rPr>
      </w:pPr>
    </w:p>
    <w:p w:rsidR="009E4DD7" w:rsidRPr="00CA1208" w:rsidRDefault="009E4DD7" w:rsidP="009E4DD7">
      <w:pPr>
        <w:ind w:firstLineChars="1500" w:firstLine="3529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主たる事務所の所在地　〒</w:t>
      </w:r>
    </w:p>
    <w:p w:rsidR="009E4DD7" w:rsidRPr="00CA1208" w:rsidRDefault="009E4DD7" w:rsidP="009E4DD7">
      <w:pPr>
        <w:ind w:firstLineChars="1500" w:firstLine="3529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名称及び代表者の氏名　</w:t>
      </w:r>
      <w:r w:rsidR="00BA7AC6">
        <w:rPr>
          <w:rFonts w:asciiTheme="minorEastAsia" w:eastAsiaTheme="minorEastAsia" w:hAnsiTheme="minorEastAsia" w:hint="eastAsia"/>
        </w:rPr>
        <w:t xml:space="preserve">　</w:t>
      </w:r>
      <w:r w:rsidRPr="00CA1208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9E4DD7" w:rsidRPr="00CA1208" w:rsidRDefault="00BA7AC6" w:rsidP="009E4DD7">
      <w:pPr>
        <w:ind w:firstLineChars="1500" w:firstLine="35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電　　話　　番　　</w:t>
      </w:r>
      <w:r w:rsidR="009E4DD7" w:rsidRPr="00CA1208">
        <w:rPr>
          <w:rFonts w:asciiTheme="minorEastAsia" w:eastAsiaTheme="minorEastAsia" w:hAnsiTheme="minorEastAsia" w:hint="eastAsia"/>
        </w:rPr>
        <w:t>号</w:t>
      </w:r>
    </w:p>
    <w:p w:rsidR="009E4DD7" w:rsidRPr="00CA1208" w:rsidRDefault="009E4DD7" w:rsidP="009E4DD7">
      <w:pPr>
        <w:rPr>
          <w:rFonts w:asciiTheme="minorEastAsia" w:eastAsiaTheme="minorEastAsia" w:hAnsiTheme="minorEastAsia"/>
        </w:rPr>
      </w:pPr>
    </w:p>
    <w:p w:rsidR="009E4DD7" w:rsidRPr="00CA1208" w:rsidRDefault="009E4DD7" w:rsidP="009E4DD7">
      <w:pPr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 xml:space="preserve">　採石業の適正な実施の確保に関する条例第11条第</w:t>
      </w:r>
      <w:r w:rsidR="00BA7AC6">
        <w:rPr>
          <w:rFonts w:asciiTheme="minorEastAsia" w:eastAsiaTheme="minorEastAsia" w:hAnsiTheme="minorEastAsia" w:hint="eastAsia"/>
        </w:rPr>
        <w:t>２</w:t>
      </w:r>
      <w:r w:rsidRPr="00CA1208">
        <w:rPr>
          <w:rFonts w:asciiTheme="minorEastAsia" w:eastAsiaTheme="minorEastAsia" w:hAnsiTheme="minorEastAsia" w:hint="eastAsia"/>
        </w:rPr>
        <w:t>項の規定により、岩石の採取又は搬出に伴う事故が発生したので、下記のとおり報告します。</w:t>
      </w:r>
    </w:p>
    <w:p w:rsidR="009E4DD7" w:rsidRPr="00CA1208" w:rsidRDefault="009E4DD7" w:rsidP="009E4DD7">
      <w:pPr>
        <w:pStyle w:val="a5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記</w:t>
      </w:r>
    </w:p>
    <w:p w:rsidR="009E4DD7" w:rsidRPr="00CA1208" w:rsidRDefault="00BA7AC6" w:rsidP="00BA7AC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9E4DD7" w:rsidRPr="00CA1208">
        <w:rPr>
          <w:rFonts w:asciiTheme="minorEastAsia" w:eastAsiaTheme="minorEastAsia" w:hAnsiTheme="minorEastAsia" w:hint="eastAsia"/>
        </w:rPr>
        <w:t>岩石採取場</w:t>
      </w:r>
    </w:p>
    <w:p w:rsidR="00BA7AC6" w:rsidRDefault="009E4DD7" w:rsidP="00BA7AC6">
      <w:pPr>
        <w:ind w:firstLineChars="1100" w:firstLine="2588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市　　　　　　　　町</w:t>
      </w:r>
    </w:p>
    <w:p w:rsidR="009E4DD7" w:rsidRPr="00CA1208" w:rsidRDefault="009E4DD7" w:rsidP="00BA7AC6">
      <w:pPr>
        <w:ind w:firstLineChars="200" w:firstLine="471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区域　　　　　　　　　　　　　　　　　　　　　　　　　番地　他　　　　　筆</w:t>
      </w:r>
    </w:p>
    <w:p w:rsidR="009E4DD7" w:rsidRPr="00CA1208" w:rsidRDefault="009E4DD7" w:rsidP="009E4DD7">
      <w:pPr>
        <w:ind w:firstLineChars="1100" w:firstLine="2588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郡　　　　　　　　村</w:t>
      </w:r>
    </w:p>
    <w:p w:rsidR="009E4DD7" w:rsidRPr="00CA1208" w:rsidRDefault="009E4DD7" w:rsidP="00BA7AC6">
      <w:pPr>
        <w:ind w:firstLineChars="200" w:firstLine="471"/>
        <w:rPr>
          <w:rFonts w:asciiTheme="minorEastAsia" w:eastAsiaTheme="minorEastAsia" w:hAnsiTheme="minorEastAsia"/>
        </w:rPr>
      </w:pPr>
      <w:r w:rsidRPr="00CA1208">
        <w:rPr>
          <w:rFonts w:asciiTheme="minorEastAsia" w:eastAsiaTheme="minorEastAsia" w:hAnsiTheme="minorEastAsia" w:hint="eastAsia"/>
        </w:rPr>
        <w:t>採取計画の認可番号等　　　　年　　　月　　　日付け指令　　　第　　　号の</w:t>
      </w:r>
    </w:p>
    <w:p w:rsidR="009E4DD7" w:rsidRPr="00CA1208" w:rsidRDefault="00BA7AC6" w:rsidP="009E4DD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採取計画の認可期間　　　　　</w:t>
      </w:r>
      <w:r w:rsidR="009E4DD7" w:rsidRPr="00CA1208">
        <w:rPr>
          <w:rFonts w:asciiTheme="minorEastAsia" w:eastAsiaTheme="minorEastAsia" w:hAnsiTheme="minorEastAsia" w:hint="eastAsia"/>
        </w:rPr>
        <w:t>年　　　月　　　日～　　　　年　　　月　　　日</w:t>
      </w:r>
    </w:p>
    <w:p w:rsidR="009E4DD7" w:rsidRPr="00BA7AC6" w:rsidRDefault="009E4DD7" w:rsidP="009E4DD7">
      <w:pPr>
        <w:rPr>
          <w:rFonts w:asciiTheme="minorEastAsia" w:eastAsiaTheme="minorEastAsia" w:hAnsiTheme="minorEastAsia"/>
        </w:rPr>
      </w:pPr>
    </w:p>
    <w:p w:rsidR="009E4DD7" w:rsidRPr="00CA1208" w:rsidRDefault="00BA7AC6" w:rsidP="009E4DD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9E4DD7" w:rsidRPr="00CA1208">
        <w:rPr>
          <w:rFonts w:asciiTheme="minorEastAsia" w:eastAsiaTheme="minorEastAsia" w:hAnsiTheme="minorEastAsia" w:hint="eastAsia"/>
        </w:rPr>
        <w:t xml:space="preserve">　事故の状況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950"/>
      </w:tblGrid>
      <w:tr w:rsidR="009E4DD7" w:rsidRPr="00CA1208" w:rsidTr="009E4DD7">
        <w:tc>
          <w:tcPr>
            <w:tcW w:w="2268" w:type="dxa"/>
            <w:vAlign w:val="center"/>
          </w:tcPr>
          <w:p w:rsidR="009E4DD7" w:rsidRPr="00CA1208" w:rsidRDefault="009E4DD7" w:rsidP="009E4D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50" w:type="dxa"/>
            <w:vAlign w:val="center"/>
          </w:tcPr>
          <w:p w:rsidR="009E4DD7" w:rsidRPr="00CA1208" w:rsidRDefault="009E4DD7" w:rsidP="009E4D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E4DD7" w:rsidRPr="00CA1208" w:rsidTr="009E4DD7">
        <w:trPr>
          <w:trHeight w:val="1269"/>
        </w:trPr>
        <w:tc>
          <w:tcPr>
            <w:tcW w:w="2268" w:type="dxa"/>
            <w:vAlign w:val="center"/>
          </w:tcPr>
          <w:p w:rsidR="009E4DD7" w:rsidRPr="00CA1208" w:rsidRDefault="009E4DD7" w:rsidP="009E4D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50" w:type="dxa"/>
            <w:vAlign w:val="center"/>
          </w:tcPr>
          <w:p w:rsidR="009E4DD7" w:rsidRPr="00CA1208" w:rsidRDefault="009E4DD7" w:rsidP="009E4D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E4DD7" w:rsidRPr="00CA1208" w:rsidTr="009E4DD7">
        <w:trPr>
          <w:trHeight w:val="1269"/>
        </w:trPr>
        <w:tc>
          <w:tcPr>
            <w:tcW w:w="2268" w:type="dxa"/>
            <w:vAlign w:val="center"/>
          </w:tcPr>
          <w:p w:rsidR="009E4DD7" w:rsidRPr="00CA1208" w:rsidRDefault="009E4DD7" w:rsidP="009E4D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50" w:type="dxa"/>
            <w:vAlign w:val="center"/>
          </w:tcPr>
          <w:p w:rsidR="009E4DD7" w:rsidRPr="00CA1208" w:rsidRDefault="009E4DD7" w:rsidP="009E4D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E4DD7" w:rsidRPr="00CA1208" w:rsidRDefault="009E4DD7" w:rsidP="009E4DD7">
      <w:pPr>
        <w:rPr>
          <w:rFonts w:asciiTheme="minorEastAsia" w:eastAsiaTheme="minorEastAsia" w:hAnsiTheme="minorEastAsia"/>
        </w:rPr>
      </w:pPr>
    </w:p>
    <w:p w:rsidR="009E4DD7" w:rsidRPr="00CA1208" w:rsidRDefault="00BA7AC6" w:rsidP="009E4DD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9E4DD7" w:rsidRPr="00CA1208">
        <w:rPr>
          <w:rFonts w:asciiTheme="minorEastAsia" w:eastAsiaTheme="minorEastAsia" w:hAnsiTheme="minorEastAsia" w:hint="eastAsia"/>
        </w:rPr>
        <w:t xml:space="preserve">　添付書類　　事故の状況を示す図面、写真等</w:t>
      </w:r>
    </w:p>
    <w:p w:rsidR="009E4DD7" w:rsidRPr="00CA1208" w:rsidRDefault="009E4DD7">
      <w:pPr>
        <w:rPr>
          <w:rFonts w:asciiTheme="minorEastAsia" w:eastAsiaTheme="minorEastAsia" w:hAnsiTheme="minorEastAsia"/>
        </w:rPr>
      </w:pPr>
    </w:p>
    <w:sectPr w:rsidR="009E4DD7" w:rsidRPr="00CA1208" w:rsidSect="00D44EAD">
      <w:pgSz w:w="11906" w:h="16838" w:code="9"/>
      <w:pgMar w:top="1701" w:right="1247" w:bottom="1701" w:left="1247" w:header="851" w:footer="992" w:gutter="0"/>
      <w:pgNumType w:fmt="numberInDash" w:start="27"/>
      <w:cols w:space="425"/>
      <w:docGrid w:type="linesAndChars" w:linePitch="383" w:charSpace="7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D7" w:rsidRDefault="009E4DD7" w:rsidP="00E428C6">
      <w:pPr>
        <w:spacing w:line="240" w:lineRule="auto"/>
      </w:pPr>
      <w:r>
        <w:separator/>
      </w:r>
    </w:p>
  </w:endnote>
  <w:endnote w:type="continuationSeparator" w:id="0">
    <w:p w:rsidR="009E4DD7" w:rsidRDefault="009E4DD7" w:rsidP="00E4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D7" w:rsidRDefault="009E4DD7" w:rsidP="00E428C6">
      <w:pPr>
        <w:spacing w:line="240" w:lineRule="auto"/>
      </w:pPr>
      <w:r>
        <w:separator/>
      </w:r>
    </w:p>
  </w:footnote>
  <w:footnote w:type="continuationSeparator" w:id="0">
    <w:p w:rsidR="009E4DD7" w:rsidRDefault="009E4DD7" w:rsidP="00E428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35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17"/>
    <w:rsid w:val="00081C17"/>
    <w:rsid w:val="001B4224"/>
    <w:rsid w:val="00214C22"/>
    <w:rsid w:val="002E446B"/>
    <w:rsid w:val="003D5956"/>
    <w:rsid w:val="003F78B1"/>
    <w:rsid w:val="004E2096"/>
    <w:rsid w:val="00527243"/>
    <w:rsid w:val="00597A51"/>
    <w:rsid w:val="005A147E"/>
    <w:rsid w:val="00677ADE"/>
    <w:rsid w:val="00691A2B"/>
    <w:rsid w:val="007A35E4"/>
    <w:rsid w:val="007C0625"/>
    <w:rsid w:val="007C5733"/>
    <w:rsid w:val="008C5C5A"/>
    <w:rsid w:val="008D638F"/>
    <w:rsid w:val="008E59C4"/>
    <w:rsid w:val="008F1439"/>
    <w:rsid w:val="0092379A"/>
    <w:rsid w:val="009E4DD7"/>
    <w:rsid w:val="00A138F2"/>
    <w:rsid w:val="00A333A0"/>
    <w:rsid w:val="00AD30DC"/>
    <w:rsid w:val="00BA7AC6"/>
    <w:rsid w:val="00BC4A4D"/>
    <w:rsid w:val="00C43F94"/>
    <w:rsid w:val="00C54B63"/>
    <w:rsid w:val="00C8253E"/>
    <w:rsid w:val="00CA1208"/>
    <w:rsid w:val="00D44EAD"/>
    <w:rsid w:val="00E33A29"/>
    <w:rsid w:val="00E428C6"/>
    <w:rsid w:val="00E93DCA"/>
    <w:rsid w:val="00ED468D"/>
    <w:rsid w:val="00E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C6"/>
    <w:rPr>
      <w:rFonts w:eastAsia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header"/>
    <w:basedOn w:val="a"/>
    <w:link w:val="a8"/>
    <w:uiPriority w:val="99"/>
    <w:unhideWhenUsed/>
    <w:rsid w:val="00E42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28C6"/>
    <w:rPr>
      <w:rFonts w:asciiTheme="majorHAnsi" w:eastAsia="ＭＳ Ｐ明朝" w:hAnsiTheme="majorHAnsi"/>
      <w:sz w:val="20"/>
    </w:rPr>
  </w:style>
  <w:style w:type="paragraph" w:styleId="a9">
    <w:name w:val="footer"/>
    <w:basedOn w:val="a"/>
    <w:link w:val="aa"/>
    <w:uiPriority w:val="99"/>
    <w:unhideWhenUsed/>
    <w:rsid w:val="00E428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28C6"/>
    <w:rPr>
      <w:rFonts w:asciiTheme="majorHAnsi" w:eastAsia="ＭＳ Ｐ明朝" w:hAnsiTheme="majorHAnsi"/>
      <w:sz w:val="20"/>
    </w:rPr>
  </w:style>
  <w:style w:type="table" w:styleId="ab">
    <w:name w:val="Table Grid"/>
    <w:basedOn w:val="a1"/>
    <w:uiPriority w:val="59"/>
    <w:rsid w:val="007C06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35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3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784E-1685-4E3C-8AFC-5A8092D9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2:48:00Z</dcterms:created>
  <dcterms:modified xsi:type="dcterms:W3CDTF">2023-11-24T05:37:00Z</dcterms:modified>
</cp:coreProperties>
</file>